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AE395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2CC98786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4A60E297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01E19C91" w14:textId="77777777" w:rsidR="00C66F27" w:rsidRDefault="00C66F27" w:rsidP="00C66F27">
      <w:pPr>
        <w:ind w:left="2694"/>
        <w:rPr>
          <w:sz w:val="34"/>
          <w:szCs w:val="34"/>
        </w:rPr>
      </w:pPr>
    </w:p>
    <w:p w14:paraId="474014C2" w14:textId="498818C5" w:rsidR="00C66F27" w:rsidRDefault="00C66F27" w:rsidP="00C66F27">
      <w:pPr>
        <w:ind w:left="2694"/>
        <w:rPr>
          <w:sz w:val="34"/>
          <w:szCs w:val="34"/>
        </w:rPr>
      </w:pPr>
    </w:p>
    <w:p w14:paraId="00692528" w14:textId="77777777" w:rsidR="00C66F27" w:rsidRDefault="00C66F27" w:rsidP="00C66F27">
      <w:pPr>
        <w:ind w:left="2694"/>
        <w:rPr>
          <w:sz w:val="34"/>
          <w:szCs w:val="34"/>
        </w:rPr>
      </w:pPr>
    </w:p>
    <w:p w14:paraId="5CC32F5E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46FD2010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77C3D1C9" w14:textId="06F2459F" w:rsidR="00C66F27" w:rsidRPr="00483AEE" w:rsidRDefault="00C66F27" w:rsidP="00C66F27">
      <w:pPr>
        <w:ind w:left="2694"/>
        <w:rPr>
          <w:sz w:val="34"/>
          <w:szCs w:val="34"/>
        </w:rPr>
      </w:pPr>
    </w:p>
    <w:p w14:paraId="2E541344" w14:textId="3193859E" w:rsidR="00C66F27" w:rsidRDefault="00C66F27" w:rsidP="00C66F27">
      <w:pPr>
        <w:ind w:left="2694"/>
        <w:rPr>
          <w:sz w:val="34"/>
          <w:szCs w:val="34"/>
        </w:rPr>
      </w:pPr>
    </w:p>
    <w:p w14:paraId="0379C2AA" w14:textId="77777777" w:rsidR="0055581E" w:rsidRPr="00483AEE" w:rsidRDefault="0055581E" w:rsidP="00C66F27">
      <w:pPr>
        <w:ind w:left="2694"/>
        <w:rPr>
          <w:sz w:val="34"/>
          <w:szCs w:val="34"/>
        </w:rPr>
      </w:pPr>
    </w:p>
    <w:p w14:paraId="6A73EC4B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7C3CFC38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623D5435" w14:textId="77777777" w:rsidR="00C66F27" w:rsidRPr="00F74EA1" w:rsidRDefault="00C66F27" w:rsidP="00C66F27">
      <w:pPr>
        <w:ind w:left="2694"/>
        <w:jc w:val="center"/>
        <w:rPr>
          <w:b/>
          <w:sz w:val="52"/>
          <w:szCs w:val="52"/>
        </w:rPr>
      </w:pPr>
      <w:r w:rsidRPr="00F74EA1">
        <w:rPr>
          <w:b/>
          <w:sz w:val="52"/>
          <w:szCs w:val="52"/>
        </w:rPr>
        <w:t>Liste de départ</w:t>
      </w:r>
    </w:p>
    <w:p w14:paraId="65D4718F" w14:textId="77777777" w:rsidR="00C66F27" w:rsidRPr="00F74EA1" w:rsidRDefault="00C66F27" w:rsidP="00C66F27">
      <w:pPr>
        <w:ind w:left="2694"/>
        <w:jc w:val="center"/>
        <w:rPr>
          <w:b/>
          <w:sz w:val="52"/>
          <w:szCs w:val="52"/>
        </w:rPr>
      </w:pPr>
    </w:p>
    <w:p w14:paraId="221561E7" w14:textId="77777777" w:rsidR="00C66F27" w:rsidRPr="00F74EA1" w:rsidRDefault="00C66F27" w:rsidP="00C66F27">
      <w:pPr>
        <w:ind w:left="2694"/>
        <w:jc w:val="center"/>
        <w:rPr>
          <w:b/>
          <w:sz w:val="52"/>
          <w:szCs w:val="52"/>
        </w:rPr>
      </w:pPr>
      <w:proofErr w:type="spellStart"/>
      <w:r w:rsidRPr="00F74EA1">
        <w:rPr>
          <w:b/>
          <w:sz w:val="52"/>
          <w:szCs w:val="52"/>
        </w:rPr>
        <w:t>Startliste</w:t>
      </w:r>
      <w:proofErr w:type="spellEnd"/>
    </w:p>
    <w:p w14:paraId="2959A46D" w14:textId="77777777" w:rsidR="00C66F27" w:rsidRPr="00F74EA1" w:rsidRDefault="00C66F27" w:rsidP="00C66F27">
      <w:pPr>
        <w:ind w:left="2694"/>
        <w:rPr>
          <w:sz w:val="32"/>
          <w:szCs w:val="32"/>
        </w:rPr>
      </w:pPr>
    </w:p>
    <w:p w14:paraId="6F05A457" w14:textId="77777777" w:rsidR="00C66F27" w:rsidRPr="00F74EA1" w:rsidRDefault="00C66F27" w:rsidP="00C66F27">
      <w:pPr>
        <w:ind w:left="2694"/>
        <w:rPr>
          <w:sz w:val="32"/>
          <w:szCs w:val="32"/>
        </w:rPr>
      </w:pPr>
    </w:p>
    <w:p w14:paraId="467E8708" w14:textId="15D1B9C5" w:rsidR="00C66F27" w:rsidRPr="004A2E25" w:rsidRDefault="00C66F27" w:rsidP="00C66F27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4A2E2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3 janvier 20</w:t>
      </w:r>
      <w:r w:rsidR="004A2E2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  <w:r w:rsidR="00CD7513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1</w:t>
      </w:r>
    </w:p>
    <w:p w14:paraId="7F0F0742" w14:textId="3D0BE2CE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4A2E2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3. Januar 20</w:t>
      </w:r>
      <w:r w:rsidR="004A2E2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 w:rsidR="00CD7513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1</w:t>
      </w:r>
    </w:p>
    <w:p w14:paraId="7E966882" w14:textId="77777777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6B34350A" w14:textId="77777777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 w:rsidRPr="004A2E2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 Lac-Noir</w:t>
      </w:r>
    </w:p>
    <w:p w14:paraId="4CE3BD8A" w14:textId="77777777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 w:rsidRPr="004A2E2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57EB292E" w14:textId="77777777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73979F93" w14:textId="77777777" w:rsidR="00C66F27" w:rsidRPr="004F069D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4F069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lalom Géant</w:t>
      </w:r>
    </w:p>
    <w:p w14:paraId="1AD1D0C0" w14:textId="77777777" w:rsidR="00C66F27" w:rsidRPr="003C54BE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</w:rPr>
      </w:pPr>
      <w:proofErr w:type="spellStart"/>
      <w:r w:rsidRPr="00F74EA1"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7E422372" w14:textId="77777777" w:rsidR="00755605" w:rsidRPr="00E30C35" w:rsidRDefault="00755605" w:rsidP="001E7FB6">
      <w:pPr>
        <w:spacing w:line="365" w:lineRule="exact"/>
        <w:ind w:left="2268" w:right="-20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</w:p>
    <w:sectPr w:rsidR="00755605" w:rsidRPr="00E30C35" w:rsidSect="00F15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27" w:bottom="0" w:left="56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45105" w14:textId="77777777" w:rsidR="00E86DC5" w:rsidRDefault="00E86DC5" w:rsidP="00D261B9">
      <w:r>
        <w:separator/>
      </w:r>
    </w:p>
  </w:endnote>
  <w:endnote w:type="continuationSeparator" w:id="0">
    <w:p w14:paraId="3818BCBE" w14:textId="77777777" w:rsidR="00E86DC5" w:rsidRDefault="00E86DC5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F7484" w14:textId="77777777" w:rsidR="0048663E" w:rsidRDefault="0048663E" w:rsidP="0048663E">
    <w:pPr>
      <w:pStyle w:val="Pieddepage"/>
      <w:tabs>
        <w:tab w:val="clear" w:pos="4536"/>
        <w:tab w:val="center" w:pos="141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A837" w14:textId="79FBC43F" w:rsidR="0048663E" w:rsidRDefault="0048663E" w:rsidP="00F15B86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56EE" w14:textId="77777777" w:rsidR="00CD7513" w:rsidRDefault="00CD75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148DE" w14:textId="77777777" w:rsidR="00E86DC5" w:rsidRDefault="00E86DC5" w:rsidP="00D261B9">
      <w:r>
        <w:separator/>
      </w:r>
    </w:p>
  </w:footnote>
  <w:footnote w:type="continuationSeparator" w:id="0">
    <w:p w14:paraId="67B5F2CE" w14:textId="77777777" w:rsidR="00E86DC5" w:rsidRDefault="00E86DC5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34AD9" w14:textId="77777777" w:rsidR="00CD7513" w:rsidRDefault="00CD75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385B" w14:textId="011D1017" w:rsidR="00D261B9" w:rsidRPr="00237D75" w:rsidRDefault="0055581E" w:rsidP="00D261B9">
    <w:pPr>
      <w:ind w:left="269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20CC68E" wp14:editId="642BB229">
          <wp:simplePos x="0" y="0"/>
          <wp:positionH relativeFrom="column">
            <wp:posOffset>-207010</wp:posOffset>
          </wp:positionH>
          <wp:positionV relativeFrom="paragraph">
            <wp:posOffset>-272858</wp:posOffset>
          </wp:positionV>
          <wp:extent cx="1487242" cy="1041069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242" cy="1041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75" w:rsidRPr="00237D75">
      <w:rPr>
        <w:b/>
        <w:sz w:val="32"/>
        <w:szCs w:val="32"/>
      </w:rPr>
      <w:t>2</w:t>
    </w:r>
    <w:r w:rsidR="00CD7513">
      <w:rPr>
        <w:b/>
        <w:sz w:val="32"/>
        <w:szCs w:val="32"/>
      </w:rPr>
      <w:t>4</w:t>
    </w:r>
    <w:r w:rsidR="00237D75" w:rsidRPr="00237D75">
      <w:rPr>
        <w:b/>
        <w:sz w:val="32"/>
        <w:szCs w:val="32"/>
      </w:rPr>
      <w:t xml:space="preserve">° </w:t>
    </w:r>
    <w:r w:rsidR="00D261B9" w:rsidRPr="00237D75">
      <w:rPr>
        <w:b/>
        <w:sz w:val="32"/>
        <w:szCs w:val="32"/>
      </w:rPr>
      <w:t>Coupe Fribourgeoise des Enfants de ski alpin 20</w:t>
    </w:r>
    <w:r w:rsidR="004A2E25">
      <w:rPr>
        <w:b/>
        <w:sz w:val="32"/>
        <w:szCs w:val="32"/>
      </w:rPr>
      <w:t>2</w:t>
    </w:r>
    <w:r w:rsidR="00CD7513">
      <w:rPr>
        <w:b/>
        <w:sz w:val="32"/>
        <w:szCs w:val="32"/>
      </w:rPr>
      <w:t>1</w:t>
    </w:r>
  </w:p>
  <w:p w14:paraId="1515AB9D" w14:textId="1BC1EBB1" w:rsidR="00D261B9" w:rsidRPr="00237D75" w:rsidRDefault="00237D75" w:rsidP="00D261B9">
    <w:pPr>
      <w:ind w:left="2694"/>
      <w:rPr>
        <w:b/>
        <w:sz w:val="32"/>
        <w:szCs w:val="32"/>
      </w:rPr>
    </w:pPr>
    <w:r w:rsidRPr="00237D75">
      <w:rPr>
        <w:b/>
        <w:sz w:val="32"/>
        <w:szCs w:val="32"/>
      </w:rPr>
      <w:t>2</w:t>
    </w:r>
    <w:r w:rsidR="00CD7513">
      <w:rPr>
        <w:b/>
        <w:sz w:val="32"/>
        <w:szCs w:val="32"/>
      </w:rPr>
      <w:t>4</w:t>
    </w:r>
    <w:r w:rsidRPr="00237D75">
      <w:rPr>
        <w:b/>
        <w:sz w:val="32"/>
        <w:szCs w:val="32"/>
      </w:rPr>
      <w:t xml:space="preserve">° </w:t>
    </w:r>
    <w:proofErr w:type="spellStart"/>
    <w:r w:rsidR="00D261B9" w:rsidRPr="00237D75">
      <w:rPr>
        <w:b/>
        <w:sz w:val="32"/>
        <w:szCs w:val="32"/>
      </w:rPr>
      <w:t>Freiburger</w:t>
    </w:r>
    <w:proofErr w:type="spellEnd"/>
    <w:r w:rsidR="00D261B9" w:rsidRPr="00237D75">
      <w:rPr>
        <w:b/>
        <w:sz w:val="32"/>
        <w:szCs w:val="32"/>
      </w:rPr>
      <w:t xml:space="preserve"> </w:t>
    </w:r>
    <w:proofErr w:type="spellStart"/>
    <w:r w:rsidR="00D261B9" w:rsidRPr="00237D75">
      <w:rPr>
        <w:b/>
        <w:sz w:val="32"/>
        <w:szCs w:val="32"/>
      </w:rPr>
      <w:t>Kindercup</w:t>
    </w:r>
    <w:proofErr w:type="spellEnd"/>
    <w:r w:rsidR="00D261B9" w:rsidRPr="00237D75">
      <w:rPr>
        <w:b/>
        <w:sz w:val="32"/>
        <w:szCs w:val="32"/>
      </w:rPr>
      <w:t xml:space="preserve"> Alpin 20</w:t>
    </w:r>
    <w:r w:rsidR="004A2E25">
      <w:rPr>
        <w:b/>
        <w:sz w:val="32"/>
        <w:szCs w:val="32"/>
      </w:rPr>
      <w:t>2</w:t>
    </w:r>
    <w:r w:rsidR="00CD7513">
      <w:rPr>
        <w:b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D53" w14:textId="77777777" w:rsidR="00CD7513" w:rsidRDefault="00CD75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101BC5"/>
    <w:rsid w:val="00193F48"/>
    <w:rsid w:val="001E7FB6"/>
    <w:rsid w:val="00237D75"/>
    <w:rsid w:val="00483AEE"/>
    <w:rsid w:val="0048663E"/>
    <w:rsid w:val="004A2E25"/>
    <w:rsid w:val="004F069D"/>
    <w:rsid w:val="0055581E"/>
    <w:rsid w:val="005D06C0"/>
    <w:rsid w:val="00755605"/>
    <w:rsid w:val="007D0ECC"/>
    <w:rsid w:val="008F3185"/>
    <w:rsid w:val="009672B1"/>
    <w:rsid w:val="009D39EF"/>
    <w:rsid w:val="00BA6624"/>
    <w:rsid w:val="00BB1AED"/>
    <w:rsid w:val="00C64B14"/>
    <w:rsid w:val="00C66F27"/>
    <w:rsid w:val="00C774AB"/>
    <w:rsid w:val="00C9736D"/>
    <w:rsid w:val="00CD7513"/>
    <w:rsid w:val="00CF2B5C"/>
    <w:rsid w:val="00D261B9"/>
    <w:rsid w:val="00DF0BCF"/>
    <w:rsid w:val="00E30C35"/>
    <w:rsid w:val="00E86DC5"/>
    <w:rsid w:val="00F15B86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ACC87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6F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EB499-01B8-4C4B-9DFB-82D4E95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12</cp:revision>
  <dcterms:created xsi:type="dcterms:W3CDTF">2018-01-22T20:42:00Z</dcterms:created>
  <dcterms:modified xsi:type="dcterms:W3CDTF">2020-12-04T17:08:00Z</dcterms:modified>
</cp:coreProperties>
</file>